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4F" w:rsidRDefault="00776E4F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</w:p>
    <w:p w:rsidR="008C128F" w:rsidRDefault="008C128F" w:rsidP="008C128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8C128F" w:rsidRPr="008C128F" w:rsidTr="00963B6B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8C128F" w:rsidRPr="008C128F" w:rsidRDefault="008C128F" w:rsidP="008C128F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128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(pieczęć 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128F" w:rsidRPr="008C128F" w:rsidRDefault="008C128F" w:rsidP="008C128F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ENERGA – OPERTOR SA</w:t>
            </w:r>
          </w:p>
          <w:p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:rsidR="008C128F" w:rsidRPr="008C128F" w:rsidRDefault="008C128F" w:rsidP="008C128F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Postępowanie nr</w:t>
      </w:r>
      <w:r w:rsidRPr="008C128F">
        <w:rPr>
          <w:rFonts w:ascii="Arial Narrow" w:hAnsi="Arial Narrow" w:cs="Arial"/>
          <w:b/>
          <w:sz w:val="22"/>
          <w:szCs w:val="22"/>
        </w:rPr>
        <w:t xml:space="preserve"> N/</w:t>
      </w:r>
      <w:r w:rsidR="00D7163F">
        <w:rPr>
          <w:rFonts w:ascii="Arial Narrow" w:hAnsi="Arial Narrow" w:cs="Arial"/>
          <w:b/>
          <w:sz w:val="22"/>
          <w:szCs w:val="22"/>
        </w:rPr>
        <w:t>1</w:t>
      </w:r>
      <w:r w:rsidRPr="008C128F">
        <w:rPr>
          <w:rFonts w:ascii="Arial Narrow" w:hAnsi="Arial Narrow" w:cs="Arial"/>
          <w:b/>
          <w:sz w:val="22"/>
          <w:szCs w:val="22"/>
        </w:rPr>
        <w:t>/</w:t>
      </w:r>
      <w:r w:rsidR="00D7163F">
        <w:rPr>
          <w:rFonts w:ascii="Arial Narrow" w:hAnsi="Arial Narrow" w:cs="Arial"/>
          <w:b/>
          <w:sz w:val="22"/>
          <w:szCs w:val="22"/>
        </w:rPr>
        <w:t>0002</w:t>
      </w:r>
      <w:r w:rsidR="0087494E">
        <w:rPr>
          <w:rFonts w:ascii="Arial Narrow" w:hAnsi="Arial Narrow" w:cs="Arial"/>
          <w:b/>
          <w:sz w:val="22"/>
          <w:szCs w:val="22"/>
        </w:rPr>
        <w:t>/201</w:t>
      </w:r>
      <w:r w:rsidR="00DE0763">
        <w:rPr>
          <w:rFonts w:ascii="Arial Narrow" w:hAnsi="Arial Narrow" w:cs="Arial"/>
          <w:b/>
          <w:sz w:val="22"/>
          <w:szCs w:val="22"/>
        </w:rPr>
        <w:t>9</w:t>
      </w:r>
    </w:p>
    <w:p w:rsidR="00B344CD" w:rsidRPr="00023B63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  <w:r w:rsidRPr="00023B63">
        <w:rPr>
          <w:rFonts w:ascii="Arial Narrow" w:hAnsi="Arial Narrow" w:cs="Tahoma"/>
          <w:sz w:val="26"/>
          <w:szCs w:val="26"/>
        </w:rPr>
        <w:t>OFERTA</w:t>
      </w:r>
    </w:p>
    <w:p w:rsidR="00903548" w:rsidRDefault="00903548" w:rsidP="00903548">
      <w:pPr>
        <w:rPr>
          <w:rFonts w:ascii="Arial Narrow" w:hAnsi="Arial Narrow"/>
        </w:rPr>
      </w:pPr>
    </w:p>
    <w:p w:rsidR="0087494E" w:rsidRPr="00023B63" w:rsidRDefault="0087494E" w:rsidP="00903548">
      <w:pPr>
        <w:rPr>
          <w:rFonts w:ascii="Arial Narrow" w:hAnsi="Arial Narrow"/>
        </w:rPr>
      </w:pPr>
    </w:p>
    <w:p w:rsidR="0087494E" w:rsidRDefault="0019759C" w:rsidP="0087494E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>niepublicznym sektorowym</w:t>
      </w:r>
      <w:r w:rsidRPr="00023B63">
        <w:rPr>
          <w:rFonts w:ascii="Arial Narrow" w:hAnsi="Arial Narrow"/>
          <w:sz w:val="22"/>
          <w:szCs w:val="22"/>
        </w:rPr>
        <w:t xml:space="preserve"> prowadzonym w trybie </w:t>
      </w:r>
      <w:r w:rsidR="0008798A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</w:p>
    <w:p w:rsidR="0087494E" w:rsidRPr="0087494E" w:rsidRDefault="0087494E" w:rsidP="0087494E">
      <w:pPr>
        <w:spacing w:before="240" w:after="240"/>
        <w:jc w:val="center"/>
        <w:rPr>
          <w:rFonts w:ascii="Arial Narrow" w:hAnsi="Arial Narrow" w:cs="Arial"/>
          <w:b/>
          <w:sz w:val="26"/>
          <w:szCs w:val="26"/>
        </w:rPr>
      </w:pPr>
      <w:r w:rsidRPr="0087494E">
        <w:rPr>
          <w:rFonts w:ascii="Arial Narrow" w:hAnsi="Arial Narrow" w:cs="Arial"/>
          <w:b/>
          <w:sz w:val="26"/>
          <w:szCs w:val="26"/>
        </w:rPr>
        <w:t xml:space="preserve"> „</w:t>
      </w:r>
      <w:r w:rsidR="00845030" w:rsidRPr="00845030">
        <w:rPr>
          <w:rFonts w:ascii="Arial Narrow" w:hAnsi="Arial Narrow" w:cs="Arial"/>
          <w:b/>
          <w:bCs/>
          <w:sz w:val="26"/>
          <w:szCs w:val="26"/>
        </w:rPr>
        <w:t>Dostawa 1 szt. samochod</w:t>
      </w:r>
      <w:r w:rsidR="00DE0763">
        <w:rPr>
          <w:rFonts w:ascii="Arial Narrow" w:hAnsi="Arial Narrow" w:cs="Arial"/>
          <w:b/>
          <w:bCs/>
          <w:sz w:val="26"/>
          <w:szCs w:val="26"/>
        </w:rPr>
        <w:t>u</w:t>
      </w:r>
      <w:r w:rsidR="00845030" w:rsidRPr="00845030">
        <w:rPr>
          <w:rFonts w:ascii="Arial Narrow" w:hAnsi="Arial Narrow" w:cs="Arial"/>
          <w:b/>
          <w:bCs/>
          <w:sz w:val="26"/>
          <w:szCs w:val="26"/>
        </w:rPr>
        <w:t xml:space="preserve"> osobow</w:t>
      </w:r>
      <w:r w:rsidR="00DE0763">
        <w:rPr>
          <w:rFonts w:ascii="Arial Narrow" w:hAnsi="Arial Narrow" w:cs="Arial"/>
          <w:b/>
          <w:bCs/>
          <w:sz w:val="26"/>
          <w:szCs w:val="26"/>
        </w:rPr>
        <w:t xml:space="preserve">ego SUV </w:t>
      </w:r>
      <w:r w:rsidR="009E4F66">
        <w:rPr>
          <w:rFonts w:ascii="Arial Narrow" w:hAnsi="Arial Narrow" w:cs="Arial"/>
          <w:b/>
          <w:bCs/>
          <w:sz w:val="26"/>
          <w:szCs w:val="26"/>
        </w:rPr>
        <w:t xml:space="preserve">z napędem </w:t>
      </w:r>
      <w:r w:rsidR="00DE0763">
        <w:rPr>
          <w:rFonts w:ascii="Arial Narrow" w:hAnsi="Arial Narrow" w:cs="Arial"/>
          <w:b/>
          <w:bCs/>
          <w:sz w:val="26"/>
          <w:szCs w:val="26"/>
        </w:rPr>
        <w:t>4x4</w:t>
      </w:r>
      <w:r w:rsidRPr="0087494E">
        <w:rPr>
          <w:rFonts w:ascii="Arial Narrow" w:hAnsi="Arial Narrow" w:cs="Arial"/>
          <w:b/>
          <w:sz w:val="26"/>
          <w:szCs w:val="26"/>
        </w:rPr>
        <w:t>”</w:t>
      </w:r>
    </w:p>
    <w:p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</w:rPr>
      </w:pPr>
      <w:r w:rsidRPr="008C128F">
        <w:rPr>
          <w:rFonts w:ascii="Arial Narrow" w:hAnsi="Arial Narrow" w:cs="Arial"/>
          <w:b/>
          <w:sz w:val="22"/>
          <w:szCs w:val="22"/>
        </w:rPr>
        <w:t>Wykonawca *</w:t>
      </w:r>
      <w:r w:rsidRPr="008C128F">
        <w:rPr>
          <w:rFonts w:ascii="Arial Narrow" w:hAnsi="Arial Narrow" w:cs="Arial"/>
          <w:i/>
        </w:rPr>
        <w:t xml:space="preserve">(samodzielnie składający ofertę lub pełnomocnik wykonawców wspólnie ubiegających się o udzielenie zamówienia) </w:t>
      </w:r>
    </w:p>
    <w:p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</w:rPr>
      </w:pP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</w:t>
      </w:r>
    </w:p>
    <w:p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  <w:sz w:val="22"/>
          <w:szCs w:val="22"/>
        </w:rPr>
      </w:pP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adres: ________________________________</w:t>
      </w:r>
      <w:r>
        <w:rPr>
          <w:rFonts w:ascii="Arial Narrow" w:hAnsi="Arial Narrow" w:cs="Arial"/>
          <w:sz w:val="22"/>
          <w:szCs w:val="22"/>
        </w:rPr>
        <w:t>_______________________</w:t>
      </w:r>
      <w:r w:rsidRPr="008C128F">
        <w:rPr>
          <w:rFonts w:ascii="Arial Narrow" w:hAnsi="Arial Narrow" w:cs="Arial"/>
          <w:sz w:val="22"/>
          <w:szCs w:val="22"/>
        </w:rPr>
        <w:t>_____________________________</w:t>
      </w: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r telefonów ____________________________</w:t>
      </w:r>
      <w:r>
        <w:rPr>
          <w:rFonts w:ascii="Arial Narrow" w:hAnsi="Arial Narrow" w:cs="Arial"/>
          <w:sz w:val="22"/>
          <w:szCs w:val="22"/>
        </w:rPr>
        <w:t>____</w:t>
      </w:r>
      <w:r w:rsidRPr="008C128F">
        <w:rPr>
          <w:rFonts w:ascii="Arial Narrow" w:hAnsi="Arial Narrow" w:cs="Arial"/>
          <w:sz w:val="22"/>
          <w:szCs w:val="22"/>
        </w:rPr>
        <w:t>___  NIP________</w:t>
      </w:r>
      <w:r>
        <w:rPr>
          <w:rFonts w:ascii="Arial Narrow" w:hAnsi="Arial Narrow" w:cs="Arial"/>
          <w:sz w:val="22"/>
          <w:szCs w:val="22"/>
        </w:rPr>
        <w:t>___</w:t>
      </w:r>
      <w:r w:rsidRPr="008C128F">
        <w:rPr>
          <w:rFonts w:ascii="Arial Narrow" w:hAnsi="Arial Narrow" w:cs="Arial"/>
          <w:sz w:val="22"/>
          <w:szCs w:val="22"/>
        </w:rPr>
        <w:t>_______________________</w:t>
      </w:r>
      <w:r>
        <w:rPr>
          <w:rFonts w:ascii="Arial Narrow" w:hAnsi="Arial Narrow" w:cs="Arial"/>
          <w:sz w:val="22"/>
          <w:szCs w:val="22"/>
        </w:rPr>
        <w:t>_</w:t>
      </w:r>
      <w:r w:rsidRPr="008C128F">
        <w:rPr>
          <w:rFonts w:ascii="Arial Narrow" w:hAnsi="Arial Narrow" w:cs="Arial"/>
          <w:sz w:val="22"/>
          <w:szCs w:val="22"/>
        </w:rPr>
        <w:t>______</w:t>
      </w:r>
    </w:p>
    <w:p w:rsidR="0087494E" w:rsidRDefault="0087494E" w:rsidP="0087494E">
      <w:pPr>
        <w:pStyle w:val="Tekstpodstawowywcity"/>
        <w:suppressAutoHyphens/>
        <w:spacing w:after="120"/>
        <w:ind w:left="0"/>
        <w:rPr>
          <w:rFonts w:ascii="Arial Narrow" w:hAnsi="Arial Narrow" w:cs="Arial"/>
          <w:i/>
          <w:sz w:val="18"/>
          <w:szCs w:val="18"/>
        </w:rPr>
      </w:pPr>
      <w:r w:rsidRPr="0008798A">
        <w:rPr>
          <w:rFonts w:ascii="Arial Narrow" w:hAnsi="Arial Narrow" w:cs="Arial"/>
          <w:i/>
          <w:sz w:val="18"/>
          <w:szCs w:val="18"/>
        </w:rPr>
        <w:t>(* należy dodać/usunąć pozycje dotyczące wykonawcy, zgodnie z sytuacją)</w:t>
      </w:r>
    </w:p>
    <w:p w:rsidR="0087494E" w:rsidRPr="00EF6145" w:rsidRDefault="0087494E" w:rsidP="0087494E">
      <w:pPr>
        <w:pStyle w:val="Tekstpodstawowywcity"/>
        <w:suppressAutoHyphens/>
        <w:ind w:left="0"/>
        <w:rPr>
          <w:rFonts w:ascii="Arial Narrow" w:hAnsi="Arial Narrow" w:cs="Arial"/>
          <w:i/>
          <w:sz w:val="20"/>
          <w:szCs w:val="22"/>
        </w:rPr>
      </w:pPr>
    </w:p>
    <w:p w:rsidR="0087494E" w:rsidRPr="00D86B1B" w:rsidRDefault="0087494E" w:rsidP="0087494E">
      <w:pPr>
        <w:pStyle w:val="Tekstpodstawowywcity2"/>
        <w:numPr>
          <w:ilvl w:val="0"/>
          <w:numId w:val="1"/>
        </w:numPr>
        <w:spacing w:after="60" w:line="300" w:lineRule="atLeast"/>
        <w:ind w:left="284" w:hanging="284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>Oferujemy wykonanie przedmiotu zamówienia za kwotę:</w:t>
      </w:r>
    </w:p>
    <w:tbl>
      <w:tblPr>
        <w:tblW w:w="10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8955"/>
        <w:gridCol w:w="1001"/>
      </w:tblGrid>
      <w:tr w:rsidR="0087494E" w:rsidRPr="00FD26F4" w:rsidTr="00845030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30" w:rsidRPr="00FD26F4" w:rsidRDefault="00845030" w:rsidP="00845030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30" w:rsidRPr="00DE0763" w:rsidRDefault="00845030" w:rsidP="00DE07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45030" w:rsidRPr="00DE0763" w:rsidRDefault="00845030" w:rsidP="00DE07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E0763">
              <w:rPr>
                <w:rFonts w:ascii="Arial Narrow" w:hAnsi="Arial Narrow"/>
                <w:b/>
                <w:color w:val="000000"/>
                <w:sz w:val="22"/>
                <w:szCs w:val="22"/>
              </w:rPr>
              <w:t>Samochód osobowy typu SUV</w:t>
            </w:r>
            <w:r w:rsidR="00DE076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z napędem 4x4</w:t>
            </w:r>
            <w:r w:rsidRPr="00DE0763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– 1 szt.</w:t>
            </w:r>
          </w:p>
          <w:p w:rsidR="0087494E" w:rsidRPr="00FD26F4" w:rsidRDefault="0087494E" w:rsidP="00753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4E" w:rsidRPr="00FD26F4" w:rsidRDefault="0087494E" w:rsidP="00845030">
            <w:pPr>
              <w:ind w:left="-11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W w:w="8492" w:type="dxa"/>
        <w:tblInd w:w="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992"/>
        <w:gridCol w:w="1559"/>
        <w:gridCol w:w="1276"/>
        <w:gridCol w:w="1276"/>
        <w:gridCol w:w="1383"/>
      </w:tblGrid>
      <w:tr w:rsidR="00845030" w:rsidRPr="00845030" w:rsidTr="00845030">
        <w:tc>
          <w:tcPr>
            <w:tcW w:w="2006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45030">
              <w:rPr>
                <w:rFonts w:ascii="Arial Narrow" w:hAnsi="Arial Narrow" w:cs="Arial"/>
                <w:b/>
              </w:rPr>
              <w:t>Marka</w:t>
            </w:r>
            <w:r w:rsidR="00DE0763">
              <w:rPr>
                <w:rFonts w:ascii="Arial Narrow" w:hAnsi="Arial Narrow" w:cs="Arial"/>
                <w:b/>
              </w:rPr>
              <w:t>, model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 w:cs="Arial"/>
                <w:b/>
              </w:rPr>
              <w:t xml:space="preserve"> samochodu</w:t>
            </w:r>
          </w:p>
        </w:tc>
        <w:tc>
          <w:tcPr>
            <w:tcW w:w="992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Ilość sztuk</w:t>
            </w:r>
          </w:p>
        </w:tc>
        <w:tc>
          <w:tcPr>
            <w:tcW w:w="1559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Cena jednostkowa netto zł.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 xml:space="preserve">Wartość netto 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zł.</w:t>
            </w: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 xml:space="preserve">Wartość podatku 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VAT</w:t>
            </w:r>
          </w:p>
        </w:tc>
        <w:tc>
          <w:tcPr>
            <w:tcW w:w="1383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Wartość</w:t>
            </w: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 xml:space="preserve">brutto 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zł.</w:t>
            </w:r>
          </w:p>
        </w:tc>
      </w:tr>
      <w:tr w:rsidR="00845030" w:rsidTr="00845030">
        <w:tc>
          <w:tcPr>
            <w:tcW w:w="2006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87494E" w:rsidRPr="008A1807" w:rsidRDefault="0087494E" w:rsidP="0087494E">
      <w:pPr>
        <w:pStyle w:val="Tekstpodstawowywcity2"/>
        <w:spacing w:after="120" w:line="300" w:lineRule="atLeast"/>
        <w:ind w:firstLine="0"/>
        <w:rPr>
          <w:rFonts w:ascii="Arial Narrow" w:hAnsi="Arial Narrow" w:cs="Arial"/>
          <w:sz w:val="22"/>
          <w:szCs w:val="22"/>
        </w:rPr>
      </w:pPr>
    </w:p>
    <w:p w:rsidR="0087494E" w:rsidRPr="0087494E" w:rsidRDefault="0087494E" w:rsidP="0087494E">
      <w:pPr>
        <w:pStyle w:val="Tekstpodstawowywcity2"/>
        <w:numPr>
          <w:ilvl w:val="0"/>
          <w:numId w:val="1"/>
        </w:numPr>
        <w:spacing w:line="300" w:lineRule="atLeast"/>
        <w:ind w:left="284" w:hanging="284"/>
        <w:rPr>
          <w:rFonts w:ascii="Arial Narrow" w:hAnsi="Arial Narrow"/>
          <w:b/>
          <w:sz w:val="22"/>
          <w:szCs w:val="22"/>
        </w:rPr>
      </w:pPr>
      <w:r w:rsidRPr="0087494E">
        <w:rPr>
          <w:rFonts w:ascii="Arial Narrow" w:hAnsi="Arial Narrow"/>
          <w:b/>
          <w:sz w:val="22"/>
          <w:szCs w:val="22"/>
        </w:rPr>
        <w:t>Oświadczamy, że:</w:t>
      </w:r>
    </w:p>
    <w:p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uzyskaliśmy wszelkie informacje niezbędne do przygotowania oferty,</w:t>
      </w:r>
    </w:p>
    <w:p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zapoznaliśmy się z warunkami zamówienia i nie wnosimy do niej żadnych zastrzeżeń,</w:t>
      </w:r>
    </w:p>
    <w:p w:rsidR="004C2969" w:rsidRDefault="0087494E" w:rsidP="004C2969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 xml:space="preserve">uważamy się za związanych niniejszą ofertą przez </w:t>
      </w:r>
      <w:r>
        <w:rPr>
          <w:rFonts w:ascii="Arial Narrow" w:hAnsi="Arial Narrow"/>
          <w:sz w:val="22"/>
          <w:szCs w:val="22"/>
        </w:rPr>
        <w:t>40</w:t>
      </w:r>
      <w:r w:rsidRPr="000C1487">
        <w:rPr>
          <w:rFonts w:ascii="Arial Narrow" w:hAnsi="Arial Narrow"/>
          <w:sz w:val="22"/>
          <w:szCs w:val="22"/>
        </w:rPr>
        <w:t xml:space="preserve"> dni od upływu terminu składania ofert,</w:t>
      </w:r>
    </w:p>
    <w:p w:rsidR="004C2969" w:rsidRPr="004C2969" w:rsidRDefault="00DE0763" w:rsidP="004C2969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4C2969" w:rsidRPr="004C2969">
        <w:rPr>
          <w:rFonts w:ascii="Arial Narrow" w:hAnsi="Arial Narrow" w:cs="Arial"/>
          <w:sz w:val="22"/>
          <w:szCs w:val="22"/>
        </w:rPr>
        <w:t xml:space="preserve">kceptujemy wzór umowy stanowiący załącznik </w:t>
      </w:r>
      <w:r w:rsidR="00D7163F">
        <w:rPr>
          <w:rFonts w:ascii="Arial Narrow" w:hAnsi="Arial Narrow" w:cs="Arial"/>
          <w:sz w:val="22"/>
          <w:szCs w:val="22"/>
        </w:rPr>
        <w:t xml:space="preserve">nr 5 </w:t>
      </w:r>
      <w:r w:rsidR="004C2969" w:rsidRPr="004C2969">
        <w:rPr>
          <w:rFonts w:ascii="Arial Narrow" w:hAnsi="Arial Narrow" w:cs="Arial"/>
          <w:sz w:val="22"/>
          <w:szCs w:val="22"/>
        </w:rPr>
        <w:t>do zapytania ofertowego.</w:t>
      </w:r>
    </w:p>
    <w:p w:rsidR="004C2969" w:rsidRPr="004C2969" w:rsidRDefault="004C2969" w:rsidP="004C2969">
      <w:pPr>
        <w:pStyle w:val="pkt"/>
        <w:spacing w:before="0" w:line="260" w:lineRule="exact"/>
        <w:ind w:left="568" w:firstLine="0"/>
        <w:rPr>
          <w:rFonts w:ascii="Arial Narrow" w:hAnsi="Arial Narrow" w:cs="Arial"/>
          <w:sz w:val="22"/>
          <w:szCs w:val="22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fertę niniejszą składamy na _________kolejno ponumerowanych stronach.</w:t>
      </w:r>
    </w:p>
    <w:p w:rsidR="0087494E" w:rsidRDefault="0087494E" w:rsidP="0087494E">
      <w:pPr>
        <w:pStyle w:val="Tekstpodstawowywcity2"/>
        <w:spacing w:after="60" w:line="240" w:lineRule="auto"/>
        <w:ind w:firstLine="0"/>
        <w:rPr>
          <w:rFonts w:ascii="Arial Narrow" w:hAnsi="Arial Narrow"/>
          <w:sz w:val="22"/>
          <w:szCs w:val="22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lastRenderedPageBreak/>
        <w:t>Oświadczamy, że informacje zawarte na stronach ________________ stanowią tajemnicę przedsiębiorstwa</w:t>
      </w:r>
      <w:r w:rsidRPr="008C128F">
        <w:rPr>
          <w:rFonts w:ascii="Arial Narrow" w:hAnsi="Arial Narrow" w:cs="Arial"/>
          <w:sz w:val="22"/>
          <w:szCs w:val="22"/>
        </w:rPr>
        <w:t xml:space="preserve"> w rozumieniu przepisów o zwalczaniu nieuczciwej konkurencji i zastrzegamy, że nie mogą być one udostępniane.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87494E" w:rsidRPr="008C128F" w:rsidRDefault="0087494E" w:rsidP="0087494E">
      <w:pPr>
        <w:ind w:left="720"/>
        <w:contextualSpacing/>
        <w:rPr>
          <w:rFonts w:ascii="Arial Narrow" w:hAnsi="Arial Narrow" w:cs="Arial"/>
          <w:b/>
          <w:sz w:val="22"/>
          <w:szCs w:val="22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sobami do kontaktów w sprawie niniejszej oferty są:</w:t>
      </w:r>
    </w:p>
    <w:p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Pan(</w:t>
      </w:r>
      <w:proofErr w:type="spellStart"/>
      <w:r w:rsidRPr="008C128F">
        <w:rPr>
          <w:rFonts w:ascii="Arial Narrow" w:hAnsi="Arial Narrow" w:cs="Arial"/>
          <w:bCs/>
          <w:sz w:val="22"/>
          <w:szCs w:val="22"/>
          <w:lang w:val="en-US"/>
        </w:rPr>
        <w:t>i</w:t>
      </w:r>
      <w:proofErr w:type="spellEnd"/>
      <w:r w:rsidRPr="008C128F">
        <w:rPr>
          <w:rFonts w:ascii="Arial Narrow" w:hAnsi="Arial Narrow" w:cs="Arial"/>
          <w:bCs/>
          <w:sz w:val="22"/>
          <w:szCs w:val="22"/>
          <w:lang w:val="en-US"/>
        </w:rPr>
        <w:t>) _____________________________, tel.: + 48 _______________________________________</w:t>
      </w:r>
    </w:p>
    <w:p w:rsidR="0087494E" w:rsidRPr="008C128F" w:rsidRDefault="0087494E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fax: + 48____________________________, e-mail  _________________________________________</w:t>
      </w:r>
    </w:p>
    <w:p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Pan(</w:t>
      </w:r>
      <w:proofErr w:type="spellStart"/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i</w:t>
      </w:r>
      <w:proofErr w:type="spellEnd"/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) _____________________________, tel.: + 48 _______________________________________</w:t>
      </w:r>
    </w:p>
    <w:p w:rsidR="0087494E" w:rsidRPr="008C128F" w:rsidRDefault="0087494E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fax: + 48____________________________, e-mail  _________________________________________</w:t>
      </w:r>
    </w:p>
    <w:p w:rsidR="0087494E" w:rsidRPr="008C128F" w:rsidRDefault="0087494E" w:rsidP="0087494E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Pr="008C128F">
        <w:rPr>
          <w:rFonts w:ascii="Arial Narrow" w:hAnsi="Arial Narrow" w:cs="Arial"/>
          <w:sz w:val="22"/>
          <w:szCs w:val="22"/>
        </w:rPr>
        <w:t>do niniejszej oferty, stanowiącymi jej integralną część, są:</w:t>
      </w:r>
    </w:p>
    <w:p w:rsidR="00293346" w:rsidRDefault="00293346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enia</w:t>
      </w:r>
    </w:p>
    <w:p w:rsidR="004C2969" w:rsidRDefault="004C2969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293346">
        <w:rPr>
          <w:rFonts w:ascii="Arial Narrow" w:hAnsi="Arial Narrow" w:cs="Arial"/>
          <w:sz w:val="22"/>
          <w:szCs w:val="22"/>
        </w:rPr>
        <w:t>KRS/wydruk CEIDG</w:t>
      </w:r>
    </w:p>
    <w:p w:rsidR="00293346" w:rsidRPr="00293346" w:rsidRDefault="00293346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i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Pełnomocnictwo </w:t>
      </w:r>
      <w:r w:rsidRPr="00293346">
        <w:rPr>
          <w:rFonts w:ascii="Arial Narrow" w:hAnsi="Arial Narrow" w:cs="Arial"/>
          <w:i/>
          <w:sz w:val="22"/>
          <w:szCs w:val="22"/>
        </w:rPr>
        <w:t>(jeżeli dotyczy)</w:t>
      </w:r>
    </w:p>
    <w:p w:rsidR="004C2969" w:rsidRPr="00293346" w:rsidRDefault="004C2969" w:rsidP="00293346">
      <w:pPr>
        <w:pStyle w:val="Zwykytekst"/>
        <w:numPr>
          <w:ilvl w:val="1"/>
          <w:numId w:val="1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1D737B">
        <w:rPr>
          <w:rFonts w:ascii="Arial Narrow" w:hAnsi="Arial Narrow" w:cs="Arial"/>
          <w:sz w:val="22"/>
          <w:szCs w:val="22"/>
          <w:u w:val="single"/>
        </w:rPr>
        <w:t>Druk zawierający dokładne informacje o marce, modelu, wersji wyposażenia, wielkości i mocy silnika oferowanego samochodu oraz pełną listę wyposażenia a także kalkulację ceny opartą na aktualnym cenniku z wyszczególnioną informacją o wartości kwotowej udzielonego rabatu, jeśli rabat zostanie udzielony (cena po rabacie musi być zgodna z ceną wynikającą z Formularza oferty).</w:t>
      </w:r>
    </w:p>
    <w:p w:rsidR="0087494E" w:rsidRPr="008C128F" w:rsidRDefault="0087494E" w:rsidP="0087494E">
      <w:pPr>
        <w:suppressAutoHyphens/>
        <w:ind w:left="397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)  _______________________________________________________</w:t>
      </w:r>
    </w:p>
    <w:p w:rsidR="0087494E" w:rsidRDefault="0087494E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</w:p>
    <w:p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</w:p>
    <w:p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:rsidR="0087494E" w:rsidRDefault="0087494E" w:rsidP="0087494E">
      <w:pPr>
        <w:shd w:val="clear" w:color="auto" w:fill="FFFFFF"/>
        <w:ind w:right="423"/>
        <w:rPr>
          <w:rFonts w:ascii="Arial Narrow" w:hAnsi="Arial Narrow"/>
          <w:color w:val="000000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</w:t>
      </w:r>
      <w:r w:rsidR="00DE0763">
        <w:rPr>
          <w:rFonts w:ascii="Arial Narrow" w:hAnsi="Arial Narrow" w:cs="Arial"/>
          <w:sz w:val="22"/>
          <w:szCs w:val="22"/>
        </w:rPr>
        <w:t>________, dnia _____________2019</w:t>
      </w:r>
      <w:r w:rsidRPr="008C128F">
        <w:rPr>
          <w:rFonts w:ascii="Arial Narrow" w:hAnsi="Arial Narrow" w:cs="Arial"/>
          <w:sz w:val="22"/>
          <w:szCs w:val="22"/>
        </w:rPr>
        <w:t xml:space="preserve"> roku</w:t>
      </w:r>
      <w:r w:rsidRPr="004F6EF0">
        <w:rPr>
          <w:rFonts w:ascii="Arial Narrow" w:hAnsi="Arial Narrow"/>
          <w:color w:val="000000"/>
          <w:sz w:val="22"/>
          <w:szCs w:val="22"/>
        </w:rPr>
        <w:tab/>
      </w:r>
    </w:p>
    <w:p w:rsidR="0087494E" w:rsidRDefault="0087494E" w:rsidP="0087494E">
      <w:pPr>
        <w:pStyle w:val="Zwykytekst"/>
        <w:ind w:left="3540" w:firstLine="708"/>
        <w:jc w:val="center"/>
        <w:rPr>
          <w:rFonts w:ascii="Arial" w:hAnsi="Arial" w:cs="Arial"/>
          <w:i/>
          <w:iCs/>
          <w:sz w:val="16"/>
          <w:szCs w:val="24"/>
        </w:rPr>
      </w:pPr>
      <w:r w:rsidRPr="009260EC">
        <w:rPr>
          <w:rFonts w:ascii="Arial" w:hAnsi="Arial" w:cs="Arial"/>
          <w:i/>
          <w:iCs/>
          <w:sz w:val="16"/>
          <w:szCs w:val="24"/>
        </w:rPr>
        <w:t xml:space="preserve"> </w:t>
      </w:r>
    </w:p>
    <w:p w:rsidR="0087494E" w:rsidRDefault="0087494E" w:rsidP="008C128F">
      <w:pPr>
        <w:jc w:val="center"/>
        <w:rPr>
          <w:rFonts w:ascii="Arial Narrow" w:hAnsi="Arial Narrow"/>
          <w:sz w:val="22"/>
          <w:szCs w:val="22"/>
        </w:rPr>
      </w:pPr>
    </w:p>
    <w:p w:rsid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/>
          <w:sz w:val="22"/>
          <w:szCs w:val="22"/>
        </w:rPr>
      </w:pPr>
    </w:p>
    <w:p w:rsidR="0087494E" w:rsidRPr="008C128F" w:rsidRDefault="0087494E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8C128F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:rsidR="008C128F" w:rsidRPr="008C128F" w:rsidRDefault="008C128F" w:rsidP="008C128F">
      <w:pPr>
        <w:suppressAutoHyphens/>
        <w:autoSpaceDE w:val="0"/>
        <w:autoSpaceDN w:val="0"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r w:rsidRPr="008C128F">
        <w:rPr>
          <w:rFonts w:ascii="Arial Narrow" w:hAnsi="Arial Narrow" w:cs="Arial"/>
          <w:i/>
          <w:sz w:val="16"/>
          <w:szCs w:val="24"/>
        </w:rPr>
        <w:t xml:space="preserve">(pieczęć imienna i podpis </w:t>
      </w:r>
      <w:r w:rsidRPr="008C128F">
        <w:rPr>
          <w:rFonts w:ascii="Arial Narrow" w:hAnsi="Arial Narrow" w:cs="Arial"/>
          <w:i/>
          <w:iCs/>
          <w:sz w:val="16"/>
          <w:szCs w:val="24"/>
        </w:rPr>
        <w:t>osoby</w:t>
      </w:r>
    </w:p>
    <w:p w:rsidR="008C128F" w:rsidRPr="00455490" w:rsidRDefault="008C128F" w:rsidP="008C128F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sectPr w:rsidR="008C128F" w:rsidRPr="00455490" w:rsidSect="008C128F">
      <w:headerReference w:type="default" r:id="rId9"/>
      <w:footerReference w:type="even" r:id="rId10"/>
      <w:footerReference w:type="default" r:id="rId11"/>
      <w:pgSz w:w="11906" w:h="16838"/>
      <w:pgMar w:top="91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EA" w:rsidRDefault="00F540EA" w:rsidP="00B344CD">
      <w:r>
        <w:separator/>
      </w:r>
    </w:p>
  </w:endnote>
  <w:endnote w:type="continuationSeparator" w:id="0">
    <w:p w:rsidR="00F540EA" w:rsidRDefault="00F540EA" w:rsidP="00B3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9A" w:rsidRDefault="001060C2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45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59A" w:rsidRDefault="0087459A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9A" w:rsidRPr="0008798A" w:rsidRDefault="001060C2" w:rsidP="0019759C">
    <w:pPr>
      <w:pStyle w:val="Stopka"/>
      <w:tabs>
        <w:tab w:val="clear" w:pos="9072"/>
      </w:tabs>
      <w:spacing w:before="60"/>
      <w:ind w:right="142"/>
      <w:jc w:val="right"/>
      <w:rPr>
        <w:rFonts w:ascii="Arial Narrow" w:hAnsi="Arial Narrow"/>
      </w:rPr>
    </w:pPr>
    <w:r w:rsidRPr="0008798A">
      <w:rPr>
        <w:rStyle w:val="Numerstrony"/>
        <w:rFonts w:ascii="Arial Narrow" w:hAnsi="Arial Narrow"/>
        <w:sz w:val="16"/>
      </w:rPr>
      <w:fldChar w:fldCharType="begin"/>
    </w:r>
    <w:r w:rsidR="0087459A" w:rsidRPr="0008798A">
      <w:rPr>
        <w:rStyle w:val="Numerstrony"/>
        <w:rFonts w:ascii="Arial Narrow" w:hAnsi="Arial Narrow"/>
        <w:sz w:val="16"/>
      </w:rPr>
      <w:instrText xml:space="preserve"> PAGE </w:instrText>
    </w:r>
    <w:r w:rsidRPr="0008798A">
      <w:rPr>
        <w:rStyle w:val="Numerstrony"/>
        <w:rFonts w:ascii="Arial Narrow" w:hAnsi="Arial Narrow"/>
        <w:sz w:val="16"/>
      </w:rPr>
      <w:fldChar w:fldCharType="separate"/>
    </w:r>
    <w:r w:rsidR="00D7163F">
      <w:rPr>
        <w:rStyle w:val="Numerstrony"/>
        <w:rFonts w:ascii="Arial Narrow" w:hAnsi="Arial Narrow"/>
        <w:noProof/>
        <w:sz w:val="16"/>
      </w:rPr>
      <w:t>1</w:t>
    </w:r>
    <w:r w:rsidRPr="0008798A">
      <w:rPr>
        <w:rStyle w:val="Numerstrony"/>
        <w:rFonts w:ascii="Arial Narrow" w:hAnsi="Arial Narrow"/>
        <w:sz w:val="16"/>
      </w:rPr>
      <w:fldChar w:fldCharType="end"/>
    </w:r>
    <w:r w:rsidR="0087459A" w:rsidRPr="0008798A">
      <w:rPr>
        <w:rStyle w:val="Numerstrony"/>
        <w:rFonts w:ascii="Arial Narrow" w:hAnsi="Arial Narrow"/>
        <w:sz w:val="16"/>
      </w:rPr>
      <w:t xml:space="preserve">/2 </w:t>
    </w:r>
  </w:p>
  <w:p w:rsidR="0087459A" w:rsidRPr="0008798A" w:rsidRDefault="0087459A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  <w:r w:rsidRPr="0008798A">
      <w:rPr>
        <w:rStyle w:val="Numerstrony"/>
        <w:rFonts w:ascii="Arial Narrow" w:hAnsi="Arial Narrow"/>
        <w:sz w:val="14"/>
        <w:szCs w:val="14"/>
      </w:rPr>
      <w:t>ENERGA-OPERATOR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EA" w:rsidRDefault="00F540EA" w:rsidP="00B344CD">
      <w:r>
        <w:separator/>
      </w:r>
    </w:p>
  </w:footnote>
  <w:footnote w:type="continuationSeparator" w:id="0">
    <w:p w:rsidR="00F540EA" w:rsidRDefault="00F540EA" w:rsidP="00B3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B4" w:rsidRDefault="00831CB4" w:rsidP="00831CB4">
    <w:pPr>
      <w:jc w:val="right"/>
      <w:rPr>
        <w:rFonts w:cstheme="minorHAnsi"/>
        <w:i/>
      </w:rPr>
    </w:pPr>
  </w:p>
  <w:p w:rsidR="0087494E" w:rsidRPr="00422832" w:rsidRDefault="0087494E" w:rsidP="0087494E">
    <w:pPr>
      <w:pStyle w:val="Nagwek"/>
      <w:jc w:val="right"/>
      <w:rPr>
        <w:rFonts w:ascii="Arial Narrow" w:hAnsi="Arial Narrow" w:cs="Arial"/>
        <w:bCs/>
        <w:i/>
      </w:rPr>
    </w:pPr>
    <w:r w:rsidRPr="001B14AE">
      <w:rPr>
        <w:noProof/>
      </w:rPr>
      <w:drawing>
        <wp:anchor distT="0" distB="0" distL="114300" distR="114300" simplePos="0" relativeHeight="251658240" behindDoc="0" locked="0" layoutInCell="1" allowOverlap="1" wp14:anchorId="4820A22D" wp14:editId="26FA78EF">
          <wp:simplePos x="0" y="0"/>
          <wp:positionH relativeFrom="column">
            <wp:posOffset>-152400</wp:posOffset>
          </wp:positionH>
          <wp:positionV relativeFrom="paragraph">
            <wp:posOffset>-140970</wp:posOffset>
          </wp:positionV>
          <wp:extent cx="1195687" cy="551855"/>
          <wp:effectExtent l="0" t="0" r="508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687" cy="55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494E" w:rsidRPr="0084222B" w:rsidRDefault="0087494E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</w:rPr>
    </w:pPr>
    <w:r w:rsidRPr="0084222B">
      <w:rPr>
        <w:rFonts w:ascii="Arial Narrow" w:hAnsi="Arial Narrow" w:cs="Arial"/>
        <w:i/>
      </w:rPr>
      <w:t xml:space="preserve">Załącznik nr </w:t>
    </w:r>
    <w:r w:rsidR="00845030">
      <w:rPr>
        <w:rFonts w:ascii="Arial Narrow" w:hAnsi="Arial Narrow" w:cs="Arial"/>
        <w:i/>
      </w:rPr>
      <w:t>4</w:t>
    </w:r>
    <w:r w:rsidRPr="0084222B">
      <w:rPr>
        <w:rFonts w:ascii="Arial Narrow" w:hAnsi="Arial Narrow" w:cs="Arial"/>
        <w:i/>
      </w:rPr>
      <w:t xml:space="preserve"> do </w:t>
    </w:r>
    <w:r w:rsidR="00D7163F">
      <w:rPr>
        <w:rFonts w:ascii="Arial Narrow" w:hAnsi="Arial Narrow" w:cs="Arial"/>
        <w:i/>
      </w:rPr>
      <w:t>Z</w:t>
    </w:r>
    <w:r>
      <w:rPr>
        <w:rFonts w:ascii="Arial Narrow" w:hAnsi="Arial Narrow" w:cs="Arial"/>
        <w:i/>
      </w:rPr>
      <w:t>aproszenia</w:t>
    </w:r>
    <w:r w:rsidRPr="0084222B">
      <w:rPr>
        <w:rFonts w:ascii="Arial Narrow" w:hAnsi="Arial Narrow" w:cs="Arial"/>
        <w:i/>
      </w:rPr>
      <w:t xml:space="preserve"> – </w:t>
    </w:r>
    <w:r>
      <w:rPr>
        <w:rFonts w:ascii="Arial Narrow" w:hAnsi="Arial Narrow" w:cs="Arial"/>
        <w:i/>
      </w:rPr>
      <w:t>Formularz oferty</w:t>
    </w:r>
  </w:p>
  <w:p w:rsidR="0087494E" w:rsidRPr="0084222B" w:rsidRDefault="0087494E" w:rsidP="0087494E">
    <w:pPr>
      <w:pBdr>
        <w:bottom w:val="single" w:sz="4" w:space="1" w:color="auto"/>
      </w:pBdr>
      <w:tabs>
        <w:tab w:val="left" w:pos="780"/>
        <w:tab w:val="center" w:pos="4536"/>
      </w:tabs>
      <w:jc w:val="right"/>
      <w:rPr>
        <w:rFonts w:ascii="Arial Narrow" w:hAnsi="Arial Narrow" w:cs="Arial"/>
        <w:i/>
      </w:rPr>
    </w:pPr>
    <w:r w:rsidRPr="0084222B">
      <w:rPr>
        <w:rFonts w:ascii="Arial Narrow" w:hAnsi="Arial Narrow" w:cs="Arial"/>
        <w:i/>
      </w:rPr>
      <w:t xml:space="preserve">Postępowanie nr </w:t>
    </w:r>
    <w:r w:rsidR="00DE0763" w:rsidRPr="00DE0763">
      <w:rPr>
        <w:rFonts w:ascii="Arial Narrow" w:hAnsi="Arial Narrow" w:cs="Arial"/>
        <w:i/>
      </w:rPr>
      <w:t>N/</w:t>
    </w:r>
    <w:r w:rsidR="00D7163F">
      <w:rPr>
        <w:rFonts w:ascii="Arial Narrow" w:hAnsi="Arial Narrow" w:cs="Arial"/>
        <w:i/>
      </w:rPr>
      <w:t>1</w:t>
    </w:r>
    <w:r w:rsidR="00DE0763" w:rsidRPr="00DE0763">
      <w:rPr>
        <w:rFonts w:ascii="Arial Narrow" w:hAnsi="Arial Narrow" w:cs="Arial"/>
        <w:i/>
      </w:rPr>
      <w:t>/</w:t>
    </w:r>
    <w:r w:rsidR="00D7163F">
      <w:rPr>
        <w:rFonts w:ascii="Arial Narrow" w:hAnsi="Arial Narrow" w:cs="Arial"/>
        <w:i/>
      </w:rPr>
      <w:t>0002</w:t>
    </w:r>
    <w:r w:rsidR="00DE0763" w:rsidRPr="00DE0763">
      <w:rPr>
        <w:rFonts w:ascii="Arial Narrow" w:hAnsi="Arial Narrow" w:cs="Arial"/>
        <w:i/>
      </w:rPr>
      <w:t>/2019</w:t>
    </w:r>
  </w:p>
  <w:p w:rsidR="0087459A" w:rsidRDefault="00874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89D"/>
    <w:multiLevelType w:val="multilevel"/>
    <w:tmpl w:val="9F3E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5664F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D9D366A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E1764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718677DA"/>
    <w:multiLevelType w:val="hybridMultilevel"/>
    <w:tmpl w:val="A6C09E2C"/>
    <w:lvl w:ilvl="0" w:tplc="387A07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99E6A4DA">
      <w:start w:val="1"/>
      <w:numFmt w:val="lowerLetter"/>
      <w:lvlText w:val="%2."/>
      <w:lvlJc w:val="left"/>
      <w:pPr>
        <w:ind w:left="1797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593543C"/>
    <w:multiLevelType w:val="multilevel"/>
    <w:tmpl w:val="A4140E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CD"/>
    <w:rsid w:val="00005AD9"/>
    <w:rsid w:val="00023B63"/>
    <w:rsid w:val="00051EFC"/>
    <w:rsid w:val="0008798A"/>
    <w:rsid w:val="000C5C49"/>
    <w:rsid w:val="001060C2"/>
    <w:rsid w:val="0014148E"/>
    <w:rsid w:val="00166D80"/>
    <w:rsid w:val="0019759C"/>
    <w:rsid w:val="001E3333"/>
    <w:rsid w:val="001E42E0"/>
    <w:rsid w:val="001F3A5B"/>
    <w:rsid w:val="002547FB"/>
    <w:rsid w:val="00272BE1"/>
    <w:rsid w:val="00293346"/>
    <w:rsid w:val="002D4552"/>
    <w:rsid w:val="002E5D29"/>
    <w:rsid w:val="00325DCC"/>
    <w:rsid w:val="00331708"/>
    <w:rsid w:val="003B29F4"/>
    <w:rsid w:val="003B4FD2"/>
    <w:rsid w:val="003B715B"/>
    <w:rsid w:val="003C441D"/>
    <w:rsid w:val="00434604"/>
    <w:rsid w:val="00445E2D"/>
    <w:rsid w:val="00455490"/>
    <w:rsid w:val="004605B6"/>
    <w:rsid w:val="00460733"/>
    <w:rsid w:val="0046382A"/>
    <w:rsid w:val="00494EFA"/>
    <w:rsid w:val="004C2969"/>
    <w:rsid w:val="004C6522"/>
    <w:rsid w:val="004D622F"/>
    <w:rsid w:val="004E10CE"/>
    <w:rsid w:val="004F0A0F"/>
    <w:rsid w:val="005139B0"/>
    <w:rsid w:val="005238D4"/>
    <w:rsid w:val="00550D51"/>
    <w:rsid w:val="00573429"/>
    <w:rsid w:val="00573C3D"/>
    <w:rsid w:val="00580E4C"/>
    <w:rsid w:val="005A1F50"/>
    <w:rsid w:val="005D2052"/>
    <w:rsid w:val="00605377"/>
    <w:rsid w:val="006179BB"/>
    <w:rsid w:val="0064524E"/>
    <w:rsid w:val="00670F76"/>
    <w:rsid w:val="006937FF"/>
    <w:rsid w:val="006B3015"/>
    <w:rsid w:val="006C536F"/>
    <w:rsid w:val="006D1E89"/>
    <w:rsid w:val="006D4165"/>
    <w:rsid w:val="006F7298"/>
    <w:rsid w:val="00713EF7"/>
    <w:rsid w:val="00720D8D"/>
    <w:rsid w:val="007271B0"/>
    <w:rsid w:val="007279DC"/>
    <w:rsid w:val="007372B8"/>
    <w:rsid w:val="007678F6"/>
    <w:rsid w:val="00776E4F"/>
    <w:rsid w:val="007B13FA"/>
    <w:rsid w:val="007D1B63"/>
    <w:rsid w:val="007D20DB"/>
    <w:rsid w:val="007E6C76"/>
    <w:rsid w:val="0080059A"/>
    <w:rsid w:val="00801FFD"/>
    <w:rsid w:val="00831CB4"/>
    <w:rsid w:val="00845030"/>
    <w:rsid w:val="0085108D"/>
    <w:rsid w:val="0087459A"/>
    <w:rsid w:val="0087494E"/>
    <w:rsid w:val="008821D5"/>
    <w:rsid w:val="008855E3"/>
    <w:rsid w:val="008A4195"/>
    <w:rsid w:val="008C128F"/>
    <w:rsid w:val="008F15CE"/>
    <w:rsid w:val="0090337C"/>
    <w:rsid w:val="00903548"/>
    <w:rsid w:val="0092774A"/>
    <w:rsid w:val="009429EB"/>
    <w:rsid w:val="00970503"/>
    <w:rsid w:val="009723E6"/>
    <w:rsid w:val="009A3D09"/>
    <w:rsid w:val="009D24EC"/>
    <w:rsid w:val="009E4F66"/>
    <w:rsid w:val="009F0805"/>
    <w:rsid w:val="009F2E1F"/>
    <w:rsid w:val="00A06013"/>
    <w:rsid w:val="00A156D4"/>
    <w:rsid w:val="00A7247F"/>
    <w:rsid w:val="00A75799"/>
    <w:rsid w:val="00AA62A8"/>
    <w:rsid w:val="00AB0DDB"/>
    <w:rsid w:val="00AB4DF3"/>
    <w:rsid w:val="00AD2DC8"/>
    <w:rsid w:val="00AE5836"/>
    <w:rsid w:val="00AF2D88"/>
    <w:rsid w:val="00B21253"/>
    <w:rsid w:val="00B344CD"/>
    <w:rsid w:val="00B37D5A"/>
    <w:rsid w:val="00B43822"/>
    <w:rsid w:val="00B7762C"/>
    <w:rsid w:val="00C02AA8"/>
    <w:rsid w:val="00C15D84"/>
    <w:rsid w:val="00C35DBC"/>
    <w:rsid w:val="00C36766"/>
    <w:rsid w:val="00C462DF"/>
    <w:rsid w:val="00C8714D"/>
    <w:rsid w:val="00CB3AB0"/>
    <w:rsid w:val="00CF2FDA"/>
    <w:rsid w:val="00D01B5E"/>
    <w:rsid w:val="00D56F39"/>
    <w:rsid w:val="00D7163F"/>
    <w:rsid w:val="00D76208"/>
    <w:rsid w:val="00DC76A3"/>
    <w:rsid w:val="00DE0763"/>
    <w:rsid w:val="00E04212"/>
    <w:rsid w:val="00E35E3A"/>
    <w:rsid w:val="00E572F7"/>
    <w:rsid w:val="00ED1324"/>
    <w:rsid w:val="00F01B86"/>
    <w:rsid w:val="00F35ECC"/>
    <w:rsid w:val="00F540EA"/>
    <w:rsid w:val="00F57A7C"/>
    <w:rsid w:val="00F777B3"/>
    <w:rsid w:val="00F8143F"/>
    <w:rsid w:val="00F874FF"/>
    <w:rsid w:val="00FD67BD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2052"/>
    <w:pPr>
      <w:ind w:left="720"/>
      <w:contextualSpacing/>
    </w:pPr>
  </w:style>
  <w:style w:type="paragraph" w:customStyle="1" w:styleId="adres">
    <w:name w:val="adres"/>
    <w:basedOn w:val="Normalny"/>
    <w:rsid w:val="008C128F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pkt">
    <w:name w:val="pkt"/>
    <w:basedOn w:val="Normalny"/>
    <w:rsid w:val="0087494E"/>
    <w:pPr>
      <w:spacing w:before="60" w:after="60"/>
      <w:ind w:left="851" w:hanging="29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BCA5-CB4F-4139-9911-370C32A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ysiak</dc:creator>
  <cp:lastModifiedBy>Stefaniak Iwona</cp:lastModifiedBy>
  <cp:revision>76</cp:revision>
  <cp:lastPrinted>2013-12-17T11:12:00Z</cp:lastPrinted>
  <dcterms:created xsi:type="dcterms:W3CDTF">2012-06-21T10:15:00Z</dcterms:created>
  <dcterms:modified xsi:type="dcterms:W3CDTF">2019-01-10T13:10:00Z</dcterms:modified>
</cp:coreProperties>
</file>